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EFEB8" w14:textId="17788FF5" w:rsidR="003F2940" w:rsidRDefault="003F2940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editId="44B755DC">
            <wp:simplePos x="0" y="0"/>
            <wp:positionH relativeFrom="column">
              <wp:posOffset>2631913</wp:posOffset>
            </wp:positionH>
            <wp:positionV relativeFrom="paragraph">
              <wp:posOffset>414</wp:posOffset>
            </wp:positionV>
            <wp:extent cx="629920" cy="760095"/>
            <wp:effectExtent l="0" t="0" r="0" b="1905"/>
            <wp:wrapTopAndBottom/>
            <wp:docPr id="1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3C1FE" w14:textId="77777777" w:rsidR="003F2940" w:rsidRPr="003F2940" w:rsidRDefault="003F2940" w:rsidP="003F294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3F2940">
        <w:rPr>
          <w:rFonts w:ascii="Times New Roman" w:hAnsi="Times New Roman" w:cs="Times New Roman"/>
          <w:b/>
          <w:noProof/>
          <w:sz w:val="32"/>
          <w:szCs w:val="32"/>
        </w:rPr>
        <w:t>СОБРАНИЕ ПРЕДСТАВИТЕЛЕЙ</w:t>
      </w:r>
    </w:p>
    <w:p w14:paraId="7415EFBB" w14:textId="77777777" w:rsidR="003F2940" w:rsidRPr="003F2940" w:rsidRDefault="003F2940" w:rsidP="003F29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2940">
        <w:rPr>
          <w:rFonts w:ascii="Times New Roman" w:hAnsi="Times New Roman" w:cs="Times New Roman"/>
          <w:b/>
          <w:sz w:val="32"/>
          <w:szCs w:val="32"/>
        </w:rPr>
        <w:t>ГОРОДСКОГО ПОСЕЛЕНИЯ МИРНЫЙ</w:t>
      </w:r>
    </w:p>
    <w:p w14:paraId="089ADD8F" w14:textId="77777777" w:rsidR="003F2940" w:rsidRPr="003F2940" w:rsidRDefault="003F2940" w:rsidP="003F29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2940">
        <w:rPr>
          <w:rFonts w:ascii="Times New Roman" w:hAnsi="Times New Roman" w:cs="Times New Roman"/>
          <w:b/>
          <w:sz w:val="32"/>
          <w:szCs w:val="32"/>
        </w:rPr>
        <w:t>МУНИЦИПАЛЬНОГО РАЙОНА КРАСНОЯРСКИЙ</w:t>
      </w:r>
    </w:p>
    <w:p w14:paraId="38327DE8" w14:textId="77777777" w:rsidR="003F2940" w:rsidRPr="003F2940" w:rsidRDefault="003F2940" w:rsidP="003F29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2940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14:paraId="041507A6" w14:textId="77777777" w:rsidR="003F2940" w:rsidRPr="003F2940" w:rsidRDefault="003F2940" w:rsidP="003F2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940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14:paraId="6DEF44BF" w14:textId="77777777" w:rsidR="005347CB" w:rsidRPr="005347CB" w:rsidRDefault="005347CB" w:rsidP="0053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2D3A1E" w14:textId="77777777" w:rsidR="005347CB" w:rsidRPr="005347CB" w:rsidRDefault="005347CB" w:rsidP="0053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B4592" w14:textId="77777777"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1248E67B" w14:textId="56093D2C"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3F2940">
        <w:rPr>
          <w:rFonts w:ascii="Times New Roman" w:hAnsi="Times New Roman" w:cs="Times New Roman"/>
          <w:b/>
          <w:bCs/>
          <w:sz w:val="28"/>
          <w:szCs w:val="28"/>
        </w:rPr>
        <w:t xml:space="preserve">30 октября 2023 года </w:t>
      </w:r>
      <w:r w:rsidRPr="005347CB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3F2940">
        <w:rPr>
          <w:rFonts w:ascii="Times New Roman" w:hAnsi="Times New Roman" w:cs="Times New Roman"/>
          <w:b/>
          <w:bCs/>
          <w:sz w:val="28"/>
          <w:szCs w:val="28"/>
        </w:rPr>
        <w:t>32</w:t>
      </w:r>
    </w:p>
    <w:p w14:paraId="11BEBA81" w14:textId="77777777" w:rsidR="005347CB" w:rsidRPr="005347CB" w:rsidRDefault="005347CB" w:rsidP="0053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0594B8" w14:textId="77777777"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авила землепользования и застройки</w:t>
      </w:r>
    </w:p>
    <w:p w14:paraId="3A2736FA" w14:textId="628847D5" w:rsidR="005347CB" w:rsidRPr="005347CB" w:rsidRDefault="006445B0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</w:t>
      </w:r>
      <w:r w:rsidR="005347CB" w:rsidRPr="005347CB">
        <w:rPr>
          <w:rFonts w:ascii="Times New Roman" w:hAnsi="Times New Roman" w:cs="Times New Roman"/>
          <w:b/>
          <w:bCs/>
          <w:sz w:val="28"/>
          <w:szCs w:val="28"/>
        </w:rPr>
        <w:t xml:space="preserve">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ирный</w:t>
      </w:r>
      <w:r w:rsidR="005347CB" w:rsidRPr="005347C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A54BDB">
        <w:rPr>
          <w:rFonts w:ascii="Times New Roman" w:hAnsi="Times New Roman" w:cs="Times New Roman"/>
          <w:b/>
          <w:bCs/>
          <w:sz w:val="28"/>
          <w:szCs w:val="28"/>
        </w:rPr>
        <w:t>Красноярский</w:t>
      </w:r>
      <w:r w:rsidR="005347CB" w:rsidRPr="005347CB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14:paraId="0D74F063" w14:textId="77777777" w:rsidR="005347CB" w:rsidRPr="005347CB" w:rsidRDefault="005347CB" w:rsidP="0053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A36B817" w14:textId="7E287855" w:rsidR="005347CB" w:rsidRPr="005347CB" w:rsidRDefault="005347CB" w:rsidP="00534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CB">
        <w:rPr>
          <w:rFonts w:ascii="Times New Roman" w:hAnsi="Times New Roman" w:cs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06.10.2003 </w:t>
      </w:r>
      <w:r w:rsidRPr="005347C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347CB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6445B0">
        <w:rPr>
          <w:rFonts w:ascii="Times New Roman" w:hAnsi="Times New Roman" w:cs="Times New Roman"/>
          <w:sz w:val="28"/>
          <w:szCs w:val="28"/>
        </w:rPr>
        <w:t>городск</w:t>
      </w:r>
      <w:r w:rsidRPr="005347CB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6445B0">
        <w:rPr>
          <w:rFonts w:ascii="Times New Roman" w:hAnsi="Times New Roman" w:cs="Times New Roman"/>
          <w:sz w:val="28"/>
          <w:szCs w:val="28"/>
        </w:rPr>
        <w:t>Мирный</w:t>
      </w:r>
      <w:r w:rsidRPr="005347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54BDB">
        <w:rPr>
          <w:rFonts w:ascii="Times New Roman" w:hAnsi="Times New Roman" w:cs="Times New Roman"/>
          <w:sz w:val="28"/>
          <w:szCs w:val="28"/>
        </w:rPr>
        <w:t>Красноярский</w:t>
      </w:r>
      <w:r w:rsidRPr="005347CB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2D149E">
        <w:rPr>
          <w:rFonts w:ascii="Times New Roman" w:hAnsi="Times New Roman" w:cs="Times New Roman"/>
          <w:sz w:val="28"/>
          <w:szCs w:val="28"/>
        </w:rPr>
        <w:t>06.10.</w:t>
      </w:r>
      <w:r w:rsidR="004B59BF">
        <w:rPr>
          <w:rFonts w:ascii="Times New Roman" w:hAnsi="Times New Roman" w:cs="Times New Roman"/>
          <w:sz w:val="28"/>
          <w:szCs w:val="28"/>
        </w:rPr>
        <w:t>202</w:t>
      </w:r>
      <w:r w:rsidR="00BC4964">
        <w:rPr>
          <w:rFonts w:ascii="Times New Roman" w:hAnsi="Times New Roman" w:cs="Times New Roman"/>
          <w:sz w:val="28"/>
          <w:szCs w:val="28"/>
        </w:rPr>
        <w:t>3</w:t>
      </w:r>
      <w:r w:rsidR="00080CE4" w:rsidRPr="005347CB">
        <w:rPr>
          <w:rFonts w:ascii="Times New Roman" w:hAnsi="Times New Roman" w:cs="Times New Roman"/>
          <w:sz w:val="28"/>
          <w:szCs w:val="28"/>
        </w:rPr>
        <w:t xml:space="preserve">, </w:t>
      </w:r>
      <w:r w:rsidRPr="005347CB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6445B0">
        <w:rPr>
          <w:rFonts w:ascii="Times New Roman" w:hAnsi="Times New Roman" w:cs="Times New Roman"/>
          <w:sz w:val="28"/>
          <w:szCs w:val="28"/>
        </w:rPr>
        <w:t>городск</w:t>
      </w:r>
      <w:r w:rsidRPr="005347CB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6445B0">
        <w:rPr>
          <w:rFonts w:ascii="Times New Roman" w:hAnsi="Times New Roman" w:cs="Times New Roman"/>
          <w:sz w:val="28"/>
          <w:szCs w:val="28"/>
        </w:rPr>
        <w:t>Мирный</w:t>
      </w:r>
      <w:r w:rsidRPr="005347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54BDB">
        <w:rPr>
          <w:rFonts w:ascii="Times New Roman" w:hAnsi="Times New Roman" w:cs="Times New Roman"/>
          <w:sz w:val="28"/>
          <w:szCs w:val="28"/>
        </w:rPr>
        <w:t>Красноярский</w:t>
      </w:r>
      <w:r w:rsidRPr="005347CB">
        <w:rPr>
          <w:rFonts w:ascii="Times New Roman" w:hAnsi="Times New Roman" w:cs="Times New Roman"/>
          <w:sz w:val="28"/>
          <w:szCs w:val="28"/>
        </w:rPr>
        <w:t xml:space="preserve"> Самарской области решило:</w:t>
      </w:r>
    </w:p>
    <w:p w14:paraId="1EC36B15" w14:textId="6D214104" w:rsidR="000519A1" w:rsidRDefault="005347CB" w:rsidP="00534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CB">
        <w:rPr>
          <w:rFonts w:ascii="Times New Roman" w:hAnsi="Times New Roman" w:cs="Times New Roman"/>
          <w:sz w:val="28"/>
          <w:szCs w:val="28"/>
        </w:rPr>
        <w:t>1.</w:t>
      </w:r>
      <w:r w:rsidR="00E02569">
        <w:rPr>
          <w:rFonts w:ascii="Times New Roman" w:hAnsi="Times New Roman" w:cs="Times New Roman"/>
          <w:sz w:val="28"/>
          <w:szCs w:val="28"/>
        </w:rPr>
        <w:t> </w:t>
      </w:r>
      <w:r w:rsidRPr="005347CB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равила землепользования и застройки </w:t>
      </w:r>
      <w:r w:rsidR="006445B0">
        <w:rPr>
          <w:rFonts w:ascii="Times New Roman" w:hAnsi="Times New Roman" w:cs="Times New Roman"/>
          <w:sz w:val="28"/>
          <w:szCs w:val="28"/>
        </w:rPr>
        <w:t>городск</w:t>
      </w:r>
      <w:r w:rsidRPr="005347CB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6445B0">
        <w:rPr>
          <w:rFonts w:ascii="Times New Roman" w:hAnsi="Times New Roman" w:cs="Times New Roman"/>
          <w:sz w:val="28"/>
          <w:szCs w:val="28"/>
        </w:rPr>
        <w:t>Мирный</w:t>
      </w:r>
      <w:r w:rsidRPr="005347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54BDB">
        <w:rPr>
          <w:rFonts w:ascii="Times New Roman" w:hAnsi="Times New Roman" w:cs="Times New Roman"/>
          <w:sz w:val="28"/>
          <w:szCs w:val="28"/>
        </w:rPr>
        <w:t>Красноярский</w:t>
      </w:r>
      <w:r w:rsidRPr="005347CB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е Собранием представителей </w:t>
      </w:r>
      <w:r w:rsidR="006445B0">
        <w:rPr>
          <w:rFonts w:ascii="Times New Roman" w:hAnsi="Times New Roman" w:cs="Times New Roman"/>
          <w:sz w:val="28"/>
          <w:szCs w:val="28"/>
        </w:rPr>
        <w:t>городск</w:t>
      </w:r>
      <w:r w:rsidRPr="005347CB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6445B0">
        <w:rPr>
          <w:rFonts w:ascii="Times New Roman" w:hAnsi="Times New Roman" w:cs="Times New Roman"/>
          <w:sz w:val="28"/>
          <w:szCs w:val="28"/>
        </w:rPr>
        <w:t>Мирный</w:t>
      </w:r>
      <w:r w:rsidRPr="005347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54BDB">
        <w:rPr>
          <w:rFonts w:ascii="Times New Roman" w:hAnsi="Times New Roman" w:cs="Times New Roman"/>
          <w:sz w:val="28"/>
          <w:szCs w:val="28"/>
        </w:rPr>
        <w:t>Красноярский</w:t>
      </w:r>
      <w:r w:rsidRPr="005347CB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C21D80" w:rsidRPr="00C21D80">
        <w:rPr>
          <w:rFonts w:ascii="Times New Roman" w:hAnsi="Times New Roman" w:cs="Times New Roman"/>
          <w:sz w:val="28"/>
          <w:szCs w:val="28"/>
        </w:rPr>
        <w:t>2</w:t>
      </w:r>
      <w:r w:rsidR="006445B0">
        <w:rPr>
          <w:rFonts w:ascii="Times New Roman" w:hAnsi="Times New Roman" w:cs="Times New Roman"/>
          <w:sz w:val="28"/>
          <w:szCs w:val="28"/>
        </w:rPr>
        <w:t>5</w:t>
      </w:r>
      <w:r w:rsidR="00C21D80" w:rsidRPr="00C21D80">
        <w:rPr>
          <w:rFonts w:ascii="Times New Roman" w:hAnsi="Times New Roman" w:cs="Times New Roman"/>
          <w:sz w:val="28"/>
          <w:szCs w:val="28"/>
        </w:rPr>
        <w:t>.12.2013 № 3</w:t>
      </w:r>
      <w:r w:rsidR="006445B0">
        <w:rPr>
          <w:rFonts w:ascii="Times New Roman" w:hAnsi="Times New Roman" w:cs="Times New Roman"/>
          <w:sz w:val="28"/>
          <w:szCs w:val="28"/>
        </w:rPr>
        <w:t>4</w:t>
      </w:r>
      <w:r w:rsidRPr="005347CB">
        <w:rPr>
          <w:rFonts w:ascii="Times New Roman" w:hAnsi="Times New Roman" w:cs="Times New Roman"/>
          <w:sz w:val="28"/>
          <w:szCs w:val="28"/>
        </w:rPr>
        <w:t xml:space="preserve"> (далее по тексту – Правила):</w:t>
      </w:r>
    </w:p>
    <w:p w14:paraId="3EC6FBB5" w14:textId="7FAAEDE8" w:rsidR="005347CB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1)</w:t>
      </w:r>
      <w:r w:rsidR="00E02569">
        <w:rPr>
          <w:rFonts w:ascii="Times New Roman" w:hAnsi="Times New Roman" w:cs="Times New Roman"/>
          <w:sz w:val="28"/>
          <w:szCs w:val="28"/>
        </w:rPr>
        <w:t> </w:t>
      </w:r>
      <w:r w:rsidR="00E02569" w:rsidRPr="00E02569">
        <w:rPr>
          <w:rFonts w:ascii="Times New Roman" w:hAnsi="Times New Roman" w:cs="Times New Roman"/>
          <w:sz w:val="28"/>
          <w:szCs w:val="28"/>
        </w:rPr>
        <w:t xml:space="preserve">разделы I – III Правил изложить в новой редакции согласно </w:t>
      </w:r>
      <w:proofErr w:type="gramStart"/>
      <w:r w:rsidR="00E02569" w:rsidRPr="00E02569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E02569" w:rsidRPr="00E0256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E02569">
        <w:rPr>
          <w:rFonts w:ascii="Times New Roman" w:hAnsi="Times New Roman" w:cs="Times New Roman"/>
          <w:sz w:val="28"/>
          <w:szCs w:val="28"/>
        </w:rPr>
        <w:t>;</w:t>
      </w:r>
    </w:p>
    <w:p w14:paraId="10B795F4" w14:textId="2036F3A2" w:rsidR="00B33B41" w:rsidRDefault="00E02569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B33B41">
        <w:rPr>
          <w:rFonts w:ascii="Times New Roman" w:hAnsi="Times New Roman" w:cs="Times New Roman"/>
          <w:sz w:val="28"/>
          <w:szCs w:val="28"/>
        </w:rPr>
        <w:t>картографические материалы Правил изложить в новой редакции согласно прилагаемым к настоящему решению картам:</w:t>
      </w:r>
    </w:p>
    <w:p w14:paraId="21F7743C" w14:textId="2FBB15EC" w:rsidR="00E02569" w:rsidRDefault="00B33B41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2569" w:rsidRPr="00E02569">
        <w:rPr>
          <w:rFonts w:ascii="Times New Roman" w:hAnsi="Times New Roman" w:cs="Times New Roman"/>
          <w:sz w:val="28"/>
          <w:szCs w:val="28"/>
        </w:rPr>
        <w:t>К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2569" w:rsidRPr="00E02569">
        <w:rPr>
          <w:rFonts w:ascii="Times New Roman" w:hAnsi="Times New Roman" w:cs="Times New Roman"/>
          <w:sz w:val="28"/>
          <w:szCs w:val="28"/>
        </w:rPr>
        <w:t xml:space="preserve"> градостроительного зонирования</w:t>
      </w:r>
      <w:r w:rsidR="001C5CD8">
        <w:rPr>
          <w:rFonts w:ascii="Times New Roman" w:hAnsi="Times New Roman" w:cs="Times New Roman"/>
          <w:sz w:val="28"/>
          <w:szCs w:val="28"/>
        </w:rPr>
        <w:t>», масштаб 1:5 000</w:t>
      </w:r>
      <w:r w:rsidR="00E02569" w:rsidRPr="00E02569">
        <w:rPr>
          <w:rFonts w:ascii="Times New Roman" w:hAnsi="Times New Roman" w:cs="Times New Roman"/>
          <w:sz w:val="28"/>
          <w:szCs w:val="28"/>
        </w:rPr>
        <w:t xml:space="preserve"> </w:t>
      </w:r>
      <w:r w:rsidR="001C5CD8">
        <w:rPr>
          <w:rFonts w:ascii="Times New Roman" w:hAnsi="Times New Roman" w:cs="Times New Roman"/>
          <w:sz w:val="28"/>
          <w:szCs w:val="28"/>
        </w:rPr>
        <w:t>(лист 1)</w:t>
      </w:r>
      <w:r w:rsidR="00E02569">
        <w:rPr>
          <w:rFonts w:ascii="Times New Roman" w:hAnsi="Times New Roman" w:cs="Times New Roman"/>
          <w:sz w:val="28"/>
          <w:szCs w:val="28"/>
        </w:rPr>
        <w:t>;</w:t>
      </w:r>
    </w:p>
    <w:p w14:paraId="1E663831" w14:textId="246440F0" w:rsidR="00B33B41" w:rsidRDefault="00B33B41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та зон с особыми условиями использования территор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аэродро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. Третья, четверт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 аэродрома Сама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умоч</w:t>
      </w:r>
      <w:proofErr w:type="spellEnd"/>
      <w:r>
        <w:rPr>
          <w:rFonts w:ascii="Times New Roman" w:hAnsi="Times New Roman" w:cs="Times New Roman"/>
          <w:sz w:val="28"/>
          <w:szCs w:val="28"/>
        </w:rPr>
        <w:t>)»</w:t>
      </w:r>
      <w:r w:rsidR="001C5CD8">
        <w:rPr>
          <w:rFonts w:ascii="Times New Roman" w:hAnsi="Times New Roman" w:cs="Times New Roman"/>
          <w:sz w:val="28"/>
          <w:szCs w:val="28"/>
        </w:rPr>
        <w:t>, масштаб 1:5 000</w:t>
      </w:r>
      <w:r w:rsidR="001C5CD8" w:rsidRPr="00E02569">
        <w:rPr>
          <w:rFonts w:ascii="Times New Roman" w:hAnsi="Times New Roman" w:cs="Times New Roman"/>
          <w:sz w:val="28"/>
          <w:szCs w:val="28"/>
        </w:rPr>
        <w:t xml:space="preserve"> </w:t>
      </w:r>
      <w:r w:rsidR="001C5CD8">
        <w:rPr>
          <w:rFonts w:ascii="Times New Roman" w:hAnsi="Times New Roman" w:cs="Times New Roman"/>
          <w:sz w:val="28"/>
          <w:szCs w:val="28"/>
        </w:rPr>
        <w:t>(лист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505B5F" w14:textId="0FA0D869" w:rsidR="00B33B41" w:rsidRDefault="00B33B41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та зон с особыми условиями использования территор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аэродро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. Пятая, шест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 аэродрома Сама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умоч</w:t>
      </w:r>
      <w:proofErr w:type="spellEnd"/>
      <w:r>
        <w:rPr>
          <w:rFonts w:ascii="Times New Roman" w:hAnsi="Times New Roman" w:cs="Times New Roman"/>
          <w:sz w:val="28"/>
          <w:szCs w:val="28"/>
        </w:rPr>
        <w:t>)»</w:t>
      </w:r>
      <w:r w:rsidR="001C5CD8">
        <w:rPr>
          <w:rFonts w:ascii="Times New Roman" w:hAnsi="Times New Roman" w:cs="Times New Roman"/>
          <w:sz w:val="28"/>
          <w:szCs w:val="28"/>
        </w:rPr>
        <w:t>,</w:t>
      </w:r>
      <w:r w:rsidR="001C5CD8" w:rsidRPr="001C5CD8">
        <w:rPr>
          <w:rFonts w:ascii="Times New Roman" w:hAnsi="Times New Roman" w:cs="Times New Roman"/>
          <w:sz w:val="28"/>
          <w:szCs w:val="28"/>
        </w:rPr>
        <w:t xml:space="preserve"> </w:t>
      </w:r>
      <w:r w:rsidR="001C5CD8">
        <w:rPr>
          <w:rFonts w:ascii="Times New Roman" w:hAnsi="Times New Roman" w:cs="Times New Roman"/>
          <w:sz w:val="28"/>
          <w:szCs w:val="28"/>
        </w:rPr>
        <w:t>масштаб 1:5 000</w:t>
      </w:r>
      <w:r w:rsidR="001C5CD8" w:rsidRPr="00E02569">
        <w:rPr>
          <w:rFonts w:ascii="Times New Roman" w:hAnsi="Times New Roman" w:cs="Times New Roman"/>
          <w:sz w:val="28"/>
          <w:szCs w:val="28"/>
        </w:rPr>
        <w:t xml:space="preserve"> </w:t>
      </w:r>
      <w:r w:rsidR="001C5CD8">
        <w:rPr>
          <w:rFonts w:ascii="Times New Roman" w:hAnsi="Times New Roman" w:cs="Times New Roman"/>
          <w:sz w:val="28"/>
          <w:szCs w:val="28"/>
        </w:rPr>
        <w:t>(лист 3);</w:t>
      </w:r>
    </w:p>
    <w:p w14:paraId="48B38B51" w14:textId="5964140E" w:rsidR="001C5CD8" w:rsidRDefault="001C5CD8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та зон с особыми условиями использования территор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аэродро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. Седь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 аэродрома Сама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умоч</w:t>
      </w:r>
      <w:proofErr w:type="spellEnd"/>
      <w:r>
        <w:rPr>
          <w:rFonts w:ascii="Times New Roman" w:hAnsi="Times New Roman" w:cs="Times New Roman"/>
          <w:sz w:val="28"/>
          <w:szCs w:val="28"/>
        </w:rPr>
        <w:t>)»,</w:t>
      </w:r>
      <w:r w:rsidRPr="001C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 1:5 000</w:t>
      </w:r>
      <w:r w:rsidRPr="00E02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ст 4);</w:t>
      </w:r>
    </w:p>
    <w:p w14:paraId="24F9ABFB" w14:textId="25DC3408" w:rsidR="001C5CD8" w:rsidRDefault="001C5CD8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та зон с особыми условиями использования территор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аэродро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.»,</w:t>
      </w:r>
      <w:r w:rsidRPr="001C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 1:5 000</w:t>
      </w:r>
      <w:r w:rsidRPr="00E02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ст 5);</w:t>
      </w:r>
    </w:p>
    <w:p w14:paraId="585A1169" w14:textId="3DB7EEB6" w:rsidR="00E02569" w:rsidRPr="00DE3FA9" w:rsidRDefault="00E02569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утвердить прилагаемые графические описания местоположения границ территориальных зон, </w:t>
      </w:r>
      <w:r w:rsidRPr="00E02569">
        <w:rPr>
          <w:rFonts w:ascii="Times New Roman" w:hAnsi="Times New Roman" w:cs="Times New Roman"/>
          <w:sz w:val="28"/>
          <w:szCs w:val="28"/>
        </w:rPr>
        <w:t>перечень координат характерных точек этих гра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CFFA41" w14:textId="632E8B3C" w:rsidR="00DA2B03" w:rsidRPr="00DA2B03" w:rsidRDefault="00DA2B03" w:rsidP="00DA2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03">
        <w:rPr>
          <w:rFonts w:ascii="Times New Roman" w:hAnsi="Times New Roman" w:cs="Times New Roman"/>
          <w:sz w:val="28"/>
          <w:szCs w:val="28"/>
        </w:rPr>
        <w:t>2. Опубликовать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4F3236">
        <w:rPr>
          <w:rFonts w:ascii="Times New Roman" w:hAnsi="Times New Roman" w:cs="Times New Roman"/>
          <w:sz w:val="28"/>
          <w:szCs w:val="28"/>
        </w:rPr>
        <w:t>Красноярский Вес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2B03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издания.</w:t>
      </w:r>
    </w:p>
    <w:p w14:paraId="42BE64DD" w14:textId="3E942D9F" w:rsidR="00DA2B03" w:rsidRDefault="00DA2B03" w:rsidP="00DA2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03">
        <w:rPr>
          <w:rFonts w:ascii="Times New Roman" w:hAnsi="Times New Roman" w:cs="Times New Roman"/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14:paraId="3BA781A3" w14:textId="6AC8CB0E" w:rsidR="00DA2B03" w:rsidRDefault="00DA2B03" w:rsidP="00DA2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B3A50F" w14:textId="77777777" w:rsidR="00B2201C" w:rsidRPr="001D2CC4" w:rsidRDefault="00B2201C" w:rsidP="00B2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14:paraId="71D01AFF" w14:textId="5697BF0B" w:rsidR="00B2201C" w:rsidRPr="001D2CC4" w:rsidRDefault="006445B0" w:rsidP="00B2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</w:t>
      </w:r>
      <w:r w:rsidR="00B2201C" w:rsidRPr="001D2CC4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>
        <w:rPr>
          <w:rFonts w:ascii="Times New Roman" w:hAnsi="Times New Roman" w:cs="Times New Roman"/>
          <w:sz w:val="28"/>
          <w:szCs w:val="28"/>
        </w:rPr>
        <w:t>Мирный</w:t>
      </w:r>
    </w:p>
    <w:p w14:paraId="57A88DB7" w14:textId="77777777" w:rsidR="00B2201C" w:rsidRPr="001D2CC4" w:rsidRDefault="00B2201C" w:rsidP="00B2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Красноярский</w:t>
      </w:r>
    </w:p>
    <w:p w14:paraId="785180AA" w14:textId="427A5717" w:rsidR="00B2201C" w:rsidRPr="001D2CC4" w:rsidRDefault="00B2201C" w:rsidP="00B2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45B0" w:rsidRPr="006445B0">
        <w:rPr>
          <w:rFonts w:ascii="Times New Roman" w:hAnsi="Times New Roman" w:cs="Times New Roman"/>
          <w:sz w:val="28"/>
          <w:szCs w:val="28"/>
        </w:rPr>
        <w:t>О.В. Федотова</w:t>
      </w:r>
    </w:p>
    <w:p w14:paraId="69C1FC21" w14:textId="77777777" w:rsidR="00B2201C" w:rsidRPr="001D2CC4" w:rsidRDefault="00B2201C" w:rsidP="00B2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F2804A" w14:textId="1C08A234" w:rsidR="00B2201C" w:rsidRPr="001D2CC4" w:rsidRDefault="00B2201C" w:rsidP="00B2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445B0">
        <w:rPr>
          <w:rFonts w:ascii="Times New Roman" w:hAnsi="Times New Roman" w:cs="Times New Roman"/>
          <w:sz w:val="28"/>
          <w:szCs w:val="28"/>
        </w:rPr>
        <w:t>городск</w:t>
      </w:r>
      <w:r w:rsidRPr="001D2CC4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6445B0">
        <w:rPr>
          <w:rFonts w:ascii="Times New Roman" w:hAnsi="Times New Roman" w:cs="Times New Roman"/>
          <w:sz w:val="28"/>
          <w:szCs w:val="28"/>
        </w:rPr>
        <w:t>Мирный</w:t>
      </w:r>
    </w:p>
    <w:p w14:paraId="5F306BDA" w14:textId="77777777" w:rsidR="00B2201C" w:rsidRPr="001D2CC4" w:rsidRDefault="00B2201C" w:rsidP="00B2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Красноярский</w:t>
      </w:r>
    </w:p>
    <w:p w14:paraId="3422C57B" w14:textId="35013D20" w:rsidR="00DA2B03" w:rsidRPr="005347CB" w:rsidRDefault="00B2201C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45B0">
        <w:rPr>
          <w:rFonts w:ascii="Times New Roman" w:hAnsi="Times New Roman" w:cs="Times New Roman"/>
          <w:sz w:val="28"/>
          <w:szCs w:val="28"/>
        </w:rPr>
        <w:t>А.А. Мартынов</w:t>
      </w:r>
    </w:p>
    <w:sectPr w:rsidR="00DA2B03" w:rsidRPr="00534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780014"/>
    <w:multiLevelType w:val="multilevel"/>
    <w:tmpl w:val="4EA480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912D4D"/>
    <w:multiLevelType w:val="multilevel"/>
    <w:tmpl w:val="5D144C6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17AF"/>
    <w:multiLevelType w:val="multilevel"/>
    <w:tmpl w:val="8676F1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3E1A3B21"/>
    <w:multiLevelType w:val="multilevel"/>
    <w:tmpl w:val="1EEA61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8677EB"/>
    <w:multiLevelType w:val="multilevel"/>
    <w:tmpl w:val="86B085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0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04DC3"/>
    <w:multiLevelType w:val="hybridMultilevel"/>
    <w:tmpl w:val="FA82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11"/>
  </w:num>
  <w:num w:numId="6">
    <w:abstractNumId w:val="15"/>
  </w:num>
  <w:num w:numId="7">
    <w:abstractNumId w:val="21"/>
  </w:num>
  <w:num w:numId="8">
    <w:abstractNumId w:val="19"/>
  </w:num>
  <w:num w:numId="9">
    <w:abstractNumId w:val="22"/>
  </w:num>
  <w:num w:numId="10">
    <w:abstractNumId w:val="0"/>
  </w:num>
  <w:num w:numId="11">
    <w:abstractNumId w:val="20"/>
  </w:num>
  <w:num w:numId="12">
    <w:abstractNumId w:val="9"/>
  </w:num>
  <w:num w:numId="13">
    <w:abstractNumId w:val="13"/>
  </w:num>
  <w:num w:numId="14">
    <w:abstractNumId w:val="6"/>
  </w:num>
  <w:num w:numId="15">
    <w:abstractNumId w:val="2"/>
  </w:num>
  <w:num w:numId="16">
    <w:abstractNumId w:val="4"/>
  </w:num>
  <w:num w:numId="17">
    <w:abstractNumId w:val="24"/>
  </w:num>
  <w:num w:numId="18">
    <w:abstractNumId w:val="8"/>
  </w:num>
  <w:num w:numId="19">
    <w:abstractNumId w:val="23"/>
  </w:num>
  <w:num w:numId="20">
    <w:abstractNumId w:val="18"/>
  </w:num>
  <w:num w:numId="21">
    <w:abstractNumId w:val="27"/>
  </w:num>
  <w:num w:numId="22">
    <w:abstractNumId w:val="12"/>
  </w:num>
  <w:num w:numId="23">
    <w:abstractNumId w:val="1"/>
  </w:num>
  <w:num w:numId="24">
    <w:abstractNumId w:val="16"/>
  </w:num>
  <w:num w:numId="25">
    <w:abstractNumId w:val="26"/>
  </w:num>
  <w:num w:numId="26">
    <w:abstractNumId w:val="17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B2"/>
    <w:rsid w:val="00000DD2"/>
    <w:rsid w:val="0000317D"/>
    <w:rsid w:val="00040B06"/>
    <w:rsid w:val="000519A1"/>
    <w:rsid w:val="0007014D"/>
    <w:rsid w:val="00071078"/>
    <w:rsid w:val="00080CE4"/>
    <w:rsid w:val="00095E66"/>
    <w:rsid w:val="000C3033"/>
    <w:rsid w:val="000D513B"/>
    <w:rsid w:val="000E04B0"/>
    <w:rsid w:val="000E7588"/>
    <w:rsid w:val="001615E7"/>
    <w:rsid w:val="00176743"/>
    <w:rsid w:val="00177C21"/>
    <w:rsid w:val="001B5175"/>
    <w:rsid w:val="001C5CD8"/>
    <w:rsid w:val="0022402D"/>
    <w:rsid w:val="002257F7"/>
    <w:rsid w:val="00252E5E"/>
    <w:rsid w:val="00260EDA"/>
    <w:rsid w:val="00284C94"/>
    <w:rsid w:val="002D149E"/>
    <w:rsid w:val="002F16C3"/>
    <w:rsid w:val="002F380B"/>
    <w:rsid w:val="00302F2A"/>
    <w:rsid w:val="003032F9"/>
    <w:rsid w:val="00305204"/>
    <w:rsid w:val="00324C17"/>
    <w:rsid w:val="00331382"/>
    <w:rsid w:val="003971BE"/>
    <w:rsid w:val="00397B5D"/>
    <w:rsid w:val="003B552A"/>
    <w:rsid w:val="003C778A"/>
    <w:rsid w:val="003D3C87"/>
    <w:rsid w:val="003F2940"/>
    <w:rsid w:val="00405BEF"/>
    <w:rsid w:val="004344C5"/>
    <w:rsid w:val="004644C1"/>
    <w:rsid w:val="00480E3E"/>
    <w:rsid w:val="0048693F"/>
    <w:rsid w:val="004B59BF"/>
    <w:rsid w:val="004D2E22"/>
    <w:rsid w:val="004F3236"/>
    <w:rsid w:val="00501495"/>
    <w:rsid w:val="005139F7"/>
    <w:rsid w:val="00520B88"/>
    <w:rsid w:val="0052272E"/>
    <w:rsid w:val="00530011"/>
    <w:rsid w:val="005347CB"/>
    <w:rsid w:val="005449BB"/>
    <w:rsid w:val="005644C9"/>
    <w:rsid w:val="00576376"/>
    <w:rsid w:val="00577C56"/>
    <w:rsid w:val="006248CC"/>
    <w:rsid w:val="006445B0"/>
    <w:rsid w:val="00644E2A"/>
    <w:rsid w:val="006978CF"/>
    <w:rsid w:val="006E235A"/>
    <w:rsid w:val="006F00EF"/>
    <w:rsid w:val="00701C57"/>
    <w:rsid w:val="00702B20"/>
    <w:rsid w:val="00740E07"/>
    <w:rsid w:val="00744045"/>
    <w:rsid w:val="00767593"/>
    <w:rsid w:val="007D1613"/>
    <w:rsid w:val="007E3530"/>
    <w:rsid w:val="00811556"/>
    <w:rsid w:val="008334C6"/>
    <w:rsid w:val="0083449F"/>
    <w:rsid w:val="00836DCD"/>
    <w:rsid w:val="00872363"/>
    <w:rsid w:val="0087654E"/>
    <w:rsid w:val="008A0042"/>
    <w:rsid w:val="008B09B5"/>
    <w:rsid w:val="008C355A"/>
    <w:rsid w:val="00904DB3"/>
    <w:rsid w:val="00907BA6"/>
    <w:rsid w:val="00907C16"/>
    <w:rsid w:val="009145E0"/>
    <w:rsid w:val="009211DE"/>
    <w:rsid w:val="00995E55"/>
    <w:rsid w:val="009A10C4"/>
    <w:rsid w:val="009B162A"/>
    <w:rsid w:val="009C0737"/>
    <w:rsid w:val="009F09C9"/>
    <w:rsid w:val="00A323A5"/>
    <w:rsid w:val="00A43F8C"/>
    <w:rsid w:val="00A54BDB"/>
    <w:rsid w:val="00A87766"/>
    <w:rsid w:val="00A927A0"/>
    <w:rsid w:val="00A9596F"/>
    <w:rsid w:val="00AA4339"/>
    <w:rsid w:val="00B2201C"/>
    <w:rsid w:val="00B33B41"/>
    <w:rsid w:val="00B340D6"/>
    <w:rsid w:val="00B372A9"/>
    <w:rsid w:val="00B511E7"/>
    <w:rsid w:val="00BC4964"/>
    <w:rsid w:val="00BD5BA3"/>
    <w:rsid w:val="00BF41B1"/>
    <w:rsid w:val="00C21D80"/>
    <w:rsid w:val="00C26A07"/>
    <w:rsid w:val="00C30E1F"/>
    <w:rsid w:val="00C416DD"/>
    <w:rsid w:val="00C57500"/>
    <w:rsid w:val="00C62D65"/>
    <w:rsid w:val="00C74D7D"/>
    <w:rsid w:val="00C92543"/>
    <w:rsid w:val="00CA0992"/>
    <w:rsid w:val="00CB30BA"/>
    <w:rsid w:val="00CC1E8A"/>
    <w:rsid w:val="00D672CE"/>
    <w:rsid w:val="00D72EC8"/>
    <w:rsid w:val="00DA2B03"/>
    <w:rsid w:val="00DB45E2"/>
    <w:rsid w:val="00DB49A4"/>
    <w:rsid w:val="00DD014F"/>
    <w:rsid w:val="00DE1C98"/>
    <w:rsid w:val="00DE3FA9"/>
    <w:rsid w:val="00E02569"/>
    <w:rsid w:val="00E2703A"/>
    <w:rsid w:val="00E45817"/>
    <w:rsid w:val="00E74D4A"/>
    <w:rsid w:val="00E84F1B"/>
    <w:rsid w:val="00E92CDE"/>
    <w:rsid w:val="00ED66BD"/>
    <w:rsid w:val="00EF0FB2"/>
    <w:rsid w:val="00F03529"/>
    <w:rsid w:val="00F06D01"/>
    <w:rsid w:val="00F37107"/>
    <w:rsid w:val="00F47CD8"/>
    <w:rsid w:val="00F56296"/>
    <w:rsid w:val="00F940F7"/>
    <w:rsid w:val="00FB21AD"/>
    <w:rsid w:val="00FD6E3B"/>
    <w:rsid w:val="00F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02190"/>
  <w15:chartTrackingRefBased/>
  <w15:docId w15:val="{06E2E443-523A-4913-9DC3-1C8329C9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701C57"/>
    <w:pPr>
      <w:keepNext/>
      <w:keepLines/>
      <w:numPr>
        <w:numId w:val="6"/>
      </w:numPr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1C57"/>
    <w:pPr>
      <w:keepNext/>
      <w:keepLines/>
      <w:numPr>
        <w:ilvl w:val="1"/>
        <w:numId w:val="6"/>
      </w:numPr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701C57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701C57"/>
    <w:pPr>
      <w:keepNext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01C57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701C57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01C57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701C57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701C57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534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rsid w:val="005347CB"/>
    <w:rPr>
      <w:rFonts w:ascii="Segoe UI" w:hAnsi="Segoe UI" w:cs="Segoe UI"/>
      <w:sz w:val="18"/>
      <w:szCs w:val="18"/>
    </w:rPr>
  </w:style>
  <w:style w:type="paragraph" w:customStyle="1" w:styleId="a6">
    <w:name w:val="Основной стиль"/>
    <w:basedOn w:val="a0"/>
    <w:link w:val="a7"/>
    <w:rsid w:val="005347CB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5347CB"/>
    <w:rPr>
      <w:rFonts w:ascii="Arial" w:eastAsia="MS ??" w:hAnsi="Arial" w:cs="Times New Roman"/>
      <w:sz w:val="20"/>
      <w:szCs w:val="28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5347C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5347C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8">
    <w:name w:val="annotation reference"/>
    <w:basedOn w:val="a1"/>
    <w:uiPriority w:val="99"/>
    <w:unhideWhenUsed/>
    <w:rsid w:val="00CB30BA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CB30B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CB30B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unhideWhenUsed/>
    <w:rsid w:val="00CB30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rsid w:val="00CB30BA"/>
    <w:rPr>
      <w:b/>
      <w:bCs/>
      <w:sz w:val="20"/>
      <w:szCs w:val="20"/>
    </w:rPr>
  </w:style>
  <w:style w:type="paragraph" w:customStyle="1" w:styleId="11">
    <w:name w:val="Обычный1"/>
    <w:rsid w:val="0050149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701C57"/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701C57"/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701C5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01C57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C57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701C5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701C57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701C57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701C57"/>
    <w:rPr>
      <w:rFonts w:ascii="Arial" w:eastAsia="Times New Roman" w:hAnsi="Arial" w:cs="Arial"/>
      <w:szCs w:val="24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701C57"/>
  </w:style>
  <w:style w:type="paragraph" w:styleId="ad">
    <w:name w:val="Document Map"/>
    <w:basedOn w:val="a0"/>
    <w:link w:val="ae"/>
    <w:uiPriority w:val="99"/>
    <w:semiHidden/>
    <w:unhideWhenUsed/>
    <w:rsid w:val="00701C57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e">
    <w:name w:val="Схема документа Знак"/>
    <w:basedOn w:val="a1"/>
    <w:link w:val="ad"/>
    <w:uiPriority w:val="99"/>
    <w:semiHidden/>
    <w:rsid w:val="00701C57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1C5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">
    <w:name w:val="Hyperlink"/>
    <w:uiPriority w:val="99"/>
    <w:rsid w:val="00701C57"/>
    <w:rPr>
      <w:rFonts w:cs="Times New Roman"/>
      <w:color w:val="0000FF"/>
      <w:u w:val="single"/>
    </w:rPr>
  </w:style>
  <w:style w:type="paragraph" w:customStyle="1" w:styleId="af0">
    <w:name w:val="Стиль глав правил"/>
    <w:basedOn w:val="a0"/>
    <w:uiPriority w:val="99"/>
    <w:rsid w:val="00701C57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701C57"/>
    <w:pPr>
      <w:numPr>
        <w:numId w:val="7"/>
      </w:numPr>
    </w:pPr>
  </w:style>
  <w:style w:type="paragraph" w:customStyle="1" w:styleId="ConsPlusNormal">
    <w:name w:val="ConsPlusNormal"/>
    <w:rsid w:val="00701C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  <w:lang w:eastAsia="ru-RU"/>
    </w:rPr>
  </w:style>
  <w:style w:type="paragraph" w:customStyle="1" w:styleId="a">
    <w:name w:val="ВидыДеятельности"/>
    <w:basedOn w:val="a0"/>
    <w:uiPriority w:val="99"/>
    <w:rsid w:val="00701C57"/>
    <w:pPr>
      <w:numPr>
        <w:numId w:val="8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styleId="af1">
    <w:name w:val="Table Grid"/>
    <w:basedOn w:val="a2"/>
    <w:uiPriority w:val="39"/>
    <w:rsid w:val="00701C5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названия"/>
    <w:basedOn w:val="a0"/>
    <w:uiPriority w:val="99"/>
    <w:rsid w:val="00701C57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paragraph" w:styleId="af3">
    <w:name w:val="header"/>
    <w:basedOn w:val="a0"/>
    <w:link w:val="af4"/>
    <w:uiPriority w:val="99"/>
    <w:unhideWhenUsed/>
    <w:rsid w:val="00701C5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701C57"/>
    <w:rPr>
      <w:rFonts w:ascii="Cambria" w:eastAsia="MS Mincho" w:hAnsi="Cambria" w:cs="Times New Roman"/>
      <w:sz w:val="24"/>
      <w:szCs w:val="24"/>
      <w:lang w:val="x-none" w:eastAsia="x-none"/>
    </w:rPr>
  </w:style>
  <w:style w:type="character" w:styleId="af5">
    <w:name w:val="page number"/>
    <w:uiPriority w:val="99"/>
    <w:unhideWhenUsed/>
    <w:rsid w:val="00701C57"/>
  </w:style>
  <w:style w:type="paragraph" w:styleId="af6">
    <w:name w:val="footer"/>
    <w:basedOn w:val="a0"/>
    <w:link w:val="af7"/>
    <w:uiPriority w:val="99"/>
    <w:unhideWhenUsed/>
    <w:rsid w:val="00701C5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af7">
    <w:name w:val="Нижний колонтитул Знак"/>
    <w:basedOn w:val="a1"/>
    <w:link w:val="af6"/>
    <w:uiPriority w:val="99"/>
    <w:rsid w:val="00701C57"/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21">
    <w:name w:val="Заголовок 2 Знак1"/>
    <w:uiPriority w:val="99"/>
    <w:semiHidden/>
    <w:locked/>
    <w:rsid w:val="00701C57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701C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Заголовок Знак"/>
    <w:basedOn w:val="a1"/>
    <w:link w:val="af8"/>
    <w:uiPriority w:val="99"/>
    <w:rsid w:val="00701C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701C57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701C57"/>
    <w:rPr>
      <w:rFonts w:ascii="Arial" w:eastAsia="Times New Roman" w:hAnsi="Arial" w:cs="Times New Roman"/>
      <w:sz w:val="24"/>
      <w:lang w:eastAsia="ru-RU"/>
    </w:rPr>
  </w:style>
  <w:style w:type="paragraph" w:styleId="afa">
    <w:name w:val="footnote text"/>
    <w:basedOn w:val="a0"/>
    <w:link w:val="afb"/>
    <w:uiPriority w:val="99"/>
    <w:semiHidden/>
    <w:rsid w:val="00701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semiHidden/>
    <w:rsid w:val="00701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701C57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701C57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d">
    <w:name w:val="Body Text"/>
    <w:basedOn w:val="a0"/>
    <w:link w:val="afe"/>
    <w:uiPriority w:val="99"/>
    <w:rsid w:val="00701C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Основной текст Знак"/>
    <w:basedOn w:val="a1"/>
    <w:link w:val="afd"/>
    <w:uiPriority w:val="99"/>
    <w:rsid w:val="00701C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701C5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701C57"/>
    <w:pPr>
      <w:spacing w:after="0" w:line="240" w:lineRule="auto"/>
      <w:ind w:left="1980" w:hanging="126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701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701C57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701C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Список Знак"/>
    <w:aliases w:val="Знак3 Знак"/>
    <w:link w:val="aff"/>
    <w:uiPriority w:val="99"/>
    <w:locked/>
    <w:rsid w:val="00701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701C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rsid w:val="00701C57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701C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701C5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701C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701C57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701C5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701C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701C57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701C57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7">
    <w:name w:val="toc 2"/>
    <w:basedOn w:val="a0"/>
    <w:next w:val="a0"/>
    <w:autoRedefine/>
    <w:uiPriority w:val="99"/>
    <w:semiHidden/>
    <w:rsid w:val="00701C57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6">
    <w:name w:val="toc 3"/>
    <w:basedOn w:val="a0"/>
    <w:next w:val="a0"/>
    <w:autoRedefine/>
    <w:uiPriority w:val="99"/>
    <w:semiHidden/>
    <w:rsid w:val="00701C57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701C5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701C57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701C57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701C57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701C57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701C57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0"/>
    <w:link w:val="aff2"/>
    <w:uiPriority w:val="99"/>
    <w:semiHidden/>
    <w:rsid w:val="00701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701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rsid w:val="00701C57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701C57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5">
    <w:name w:val="Основной стиль Знак Знак Знак"/>
    <w:link w:val="aff4"/>
    <w:uiPriority w:val="99"/>
    <w:locked/>
    <w:rsid w:val="00701C57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6">
    <w:name w:val="Стиль названия Знак"/>
    <w:basedOn w:val="a0"/>
    <w:link w:val="aff7"/>
    <w:uiPriority w:val="99"/>
    <w:rsid w:val="00701C57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7">
    <w:name w:val="Стиль названия Знак Знак"/>
    <w:link w:val="aff6"/>
    <w:uiPriority w:val="99"/>
    <w:locked/>
    <w:rsid w:val="00701C57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8">
    <w:name w:val="Стиль части"/>
    <w:basedOn w:val="1"/>
    <w:uiPriority w:val="99"/>
    <w:rsid w:val="00701C57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701C57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701C5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Основной Знак"/>
    <w:basedOn w:val="ConsNormal"/>
    <w:link w:val="affb"/>
    <w:uiPriority w:val="99"/>
    <w:rsid w:val="00701C57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701C57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c">
    <w:name w:val="ПереченьЗон"/>
    <w:basedOn w:val="a0"/>
    <w:uiPriority w:val="99"/>
    <w:rsid w:val="00701C57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d">
    <w:name w:val="Зоны"/>
    <w:basedOn w:val="a0"/>
    <w:uiPriority w:val="99"/>
    <w:rsid w:val="00701C57"/>
    <w:pPr>
      <w:tabs>
        <w:tab w:val="left" w:pos="567"/>
      </w:tabs>
      <w:snapToGrid w:val="0"/>
      <w:spacing w:before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701C57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e">
    <w:name w:val="Body Text Indent"/>
    <w:basedOn w:val="a0"/>
    <w:link w:val="afff"/>
    <w:uiPriority w:val="99"/>
    <w:rsid w:val="00701C5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Основной текст с отступом Знак"/>
    <w:basedOn w:val="a1"/>
    <w:link w:val="affe"/>
    <w:uiPriority w:val="99"/>
    <w:rsid w:val="00701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701C5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Основной"/>
    <w:basedOn w:val="ConsNormal1"/>
    <w:uiPriority w:val="99"/>
    <w:rsid w:val="00701C57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701C57"/>
    <w:rPr>
      <w:b/>
      <w:sz w:val="28"/>
      <w:lang w:val="ru-RU" w:eastAsia="ru-RU"/>
    </w:rPr>
  </w:style>
  <w:style w:type="paragraph" w:customStyle="1" w:styleId="FR2">
    <w:name w:val="FR2"/>
    <w:uiPriority w:val="99"/>
    <w:rsid w:val="00701C57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701C57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styleId="afff1">
    <w:name w:val="Block Text"/>
    <w:basedOn w:val="a0"/>
    <w:uiPriority w:val="99"/>
    <w:rsid w:val="00701C57"/>
    <w:pPr>
      <w:widowControl w:val="0"/>
      <w:tabs>
        <w:tab w:val="right" w:leader="dot" w:pos="9356"/>
      </w:tabs>
      <w:autoSpaceDE w:val="0"/>
      <w:autoSpaceDN w:val="0"/>
      <w:adjustRightInd w:val="0"/>
      <w:spacing w:after="0" w:line="300" w:lineRule="auto"/>
      <w:ind w:left="142" w:right="-217" w:firstLine="98"/>
      <w:jc w:val="both"/>
    </w:pPr>
    <w:rPr>
      <w:rFonts w:ascii="Arial" w:eastAsia="Times New Roman" w:hAnsi="Arial" w:cs="Arial"/>
      <w:lang w:eastAsia="ru-RU"/>
    </w:rPr>
  </w:style>
  <w:style w:type="character" w:styleId="afff2">
    <w:name w:val="FollowedHyperlink"/>
    <w:uiPriority w:val="99"/>
    <w:rsid w:val="00701C57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701C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701C57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701C57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701C57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701C57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3">
    <w:name w:val="НазвТаблицы"/>
    <w:basedOn w:val="a0"/>
    <w:uiPriority w:val="99"/>
    <w:rsid w:val="00701C57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4">
    <w:name w:val="ОсновнойРаб"/>
    <w:basedOn w:val="25"/>
    <w:autoRedefine/>
    <w:uiPriority w:val="99"/>
    <w:rsid w:val="00701C57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70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6">
    <w:name w:val="Стиль заключения Знак Знак"/>
    <w:link w:val="afff5"/>
    <w:uiPriority w:val="99"/>
    <w:locked/>
    <w:rsid w:val="0070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Обычный.Обычный для диссертации"/>
    <w:uiPriority w:val="99"/>
    <w:rsid w:val="00701C57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Стиль порядка"/>
    <w:basedOn w:val="a0"/>
    <w:uiPriority w:val="99"/>
    <w:rsid w:val="00701C57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Стиль1"/>
    <w:basedOn w:val="a0"/>
    <w:uiPriority w:val="99"/>
    <w:rsid w:val="0070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701C5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701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Normal (Web)"/>
    <w:basedOn w:val="a0"/>
    <w:unhideWhenUsed/>
    <w:rsid w:val="0070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701C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List Paragraph"/>
    <w:basedOn w:val="a0"/>
    <w:qFormat/>
    <w:rsid w:val="00701C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701C57"/>
  </w:style>
  <w:style w:type="paragraph" w:customStyle="1" w:styleId="15">
    <w:name w:val="Рецензия1"/>
    <w:next w:val="afffb"/>
    <w:hidden/>
    <w:uiPriority w:val="99"/>
    <w:semiHidden/>
    <w:rsid w:val="00701C57"/>
    <w:pPr>
      <w:spacing w:after="0" w:line="240" w:lineRule="auto"/>
    </w:pPr>
  </w:style>
  <w:style w:type="paragraph" w:styleId="afffc">
    <w:name w:val="No Spacing"/>
    <w:uiPriority w:val="1"/>
    <w:qFormat/>
    <w:rsid w:val="00701C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6">
    <w:name w:val="Сетка таблицы1"/>
    <w:basedOn w:val="a2"/>
    <w:next w:val="af1"/>
    <w:uiPriority w:val="59"/>
    <w:rsid w:val="00701C5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1"/>
    <w:uiPriority w:val="39"/>
    <w:rsid w:val="00701C5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f1"/>
    <w:uiPriority w:val="39"/>
    <w:rsid w:val="00701C5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Revision"/>
    <w:hidden/>
    <w:uiPriority w:val="99"/>
    <w:semiHidden/>
    <w:rsid w:val="00701C57"/>
    <w:pPr>
      <w:spacing w:after="0" w:line="240" w:lineRule="auto"/>
    </w:pPr>
  </w:style>
  <w:style w:type="table" w:customStyle="1" w:styleId="42">
    <w:name w:val="Сетка таблицы4"/>
    <w:basedOn w:val="a2"/>
    <w:next w:val="af1"/>
    <w:uiPriority w:val="39"/>
    <w:rsid w:val="008C355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f1"/>
    <w:uiPriority w:val="39"/>
    <w:rsid w:val="00907BA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1"/>
    <w:uiPriority w:val="39"/>
    <w:rsid w:val="00907BA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1"/>
    <w:uiPriority w:val="39"/>
    <w:rsid w:val="00260ED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Цветной список — акцент 1"/>
    <w:basedOn w:val="a0"/>
    <w:uiPriority w:val="99"/>
    <w:rsid w:val="006E235A"/>
    <w:pPr>
      <w:spacing w:after="0" w:line="240" w:lineRule="auto"/>
      <w:ind w:left="720"/>
    </w:pPr>
    <w:rPr>
      <w:rFonts w:ascii="Cambria" w:eastAsia="MS Mincho" w:hAnsi="Cambria" w:cs="Cambr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2D58-246C-473C-9FC1-8E609F4C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 Игорь Владимирович</dc:creator>
  <cp:keywords/>
  <dc:description/>
  <cp:lastModifiedBy>1</cp:lastModifiedBy>
  <cp:revision>5</cp:revision>
  <dcterms:created xsi:type="dcterms:W3CDTF">2023-10-26T11:28:00Z</dcterms:created>
  <dcterms:modified xsi:type="dcterms:W3CDTF">2023-10-30T10:45:00Z</dcterms:modified>
</cp:coreProperties>
</file>